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5640F" w14:textId="77777777" w:rsidR="00D46277" w:rsidRPr="002F6DBC" w:rsidRDefault="00F04C38" w:rsidP="004D0BFB">
      <w:pPr>
        <w:pStyle w:val="Heading"/>
        <w:ind w:left="720"/>
        <w:rPr>
          <w:rFonts w:ascii="Arial" w:hAnsi="Arial" w:cs="Arial"/>
          <w:caps/>
          <w:sz w:val="22"/>
          <w:szCs w:val="22"/>
          <w:lang w:val="es-ES_tradnl"/>
        </w:rPr>
      </w:pPr>
      <w:r w:rsidRPr="002F6DBC">
        <w:rPr>
          <w:rFonts w:ascii="Arial" w:hAnsi="Arial" w:cs="Arial"/>
          <w:noProof/>
          <w:sz w:val="22"/>
          <w:szCs w:val="22"/>
          <w:lang w:val="es-PE" w:eastAsia="es-PE"/>
        </w:rPr>
        <w:drawing>
          <wp:anchor distT="0" distB="0" distL="114935" distR="114935" simplePos="0" relativeHeight="251657728" behindDoc="0" locked="0" layoutInCell="1" allowOverlap="1" wp14:anchorId="1E60919B" wp14:editId="79BE9B9B">
            <wp:simplePos x="0" y="0"/>
            <wp:positionH relativeFrom="column">
              <wp:posOffset>1663065</wp:posOffset>
            </wp:positionH>
            <wp:positionV relativeFrom="paragraph">
              <wp:posOffset>-76835</wp:posOffset>
            </wp:positionV>
            <wp:extent cx="2465705" cy="501650"/>
            <wp:effectExtent l="0" t="0" r="0" b="0"/>
            <wp:wrapTopAndBottom/>
            <wp:docPr id="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50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73F8" w14:textId="77777777" w:rsidR="007E6ED8" w:rsidRDefault="007E6ED8" w:rsidP="009142C6">
      <w:pPr>
        <w:pStyle w:val="Textoindependiente"/>
        <w:rPr>
          <w:rFonts w:ascii="Arial" w:hAnsi="Arial" w:cs="Arial"/>
          <w:sz w:val="22"/>
          <w:szCs w:val="22"/>
        </w:rPr>
      </w:pPr>
    </w:p>
    <w:p w14:paraId="4DD35C65" w14:textId="2313196F" w:rsidR="00860A22" w:rsidRPr="002F6DBC" w:rsidRDefault="00860A22" w:rsidP="00860A22">
      <w:pPr>
        <w:pStyle w:val="Subttulo"/>
        <w:ind w:left="720"/>
        <w:jc w:val="left"/>
        <w:rPr>
          <w:rFonts w:ascii="Arial" w:hAnsi="Arial" w:cs="Arial"/>
          <w:sz w:val="22"/>
          <w:szCs w:val="22"/>
          <w:u w:val="single"/>
          <w:lang w:val="es-PE"/>
        </w:rPr>
      </w:pPr>
      <w:r w:rsidRPr="002F6DBC">
        <w:rPr>
          <w:rFonts w:ascii="Arial" w:hAnsi="Arial" w:cs="Arial"/>
          <w:bCs/>
          <w:sz w:val="22"/>
          <w:szCs w:val="22"/>
          <w:u w:val="single"/>
          <w:lang w:val="es-PE"/>
        </w:rPr>
        <w:t xml:space="preserve">Pregunta </w:t>
      </w:r>
      <w:r w:rsidR="006E19A2">
        <w:rPr>
          <w:rFonts w:ascii="Arial" w:hAnsi="Arial" w:cs="Arial"/>
          <w:bCs/>
          <w:sz w:val="22"/>
          <w:szCs w:val="22"/>
          <w:u w:val="single"/>
          <w:lang w:val="es-PE"/>
        </w:rPr>
        <w:t>1</w:t>
      </w:r>
    </w:p>
    <w:p w14:paraId="49F4F806" w14:textId="43A5E1C7" w:rsidR="00284DCD" w:rsidRPr="002F6DBC" w:rsidRDefault="00284DCD" w:rsidP="009142C6">
      <w:pPr>
        <w:pStyle w:val="Textoindependiente"/>
        <w:rPr>
          <w:rFonts w:ascii="Arial" w:hAnsi="Arial" w:cs="Arial"/>
          <w:sz w:val="22"/>
          <w:szCs w:val="22"/>
        </w:rPr>
      </w:pPr>
    </w:p>
    <w:p w14:paraId="2D5135C1" w14:textId="77777777" w:rsidR="00DC6DB9" w:rsidRDefault="00DC6DB9" w:rsidP="007E6ED8">
      <w:pPr>
        <w:pStyle w:val="Textoindependiente"/>
        <w:ind w:left="720"/>
        <w:rPr>
          <w:rFonts w:ascii="Arial" w:hAnsi="Arial" w:cs="Arial"/>
          <w:sz w:val="22"/>
          <w:szCs w:val="22"/>
          <w:lang w:val="es-ES_tradnl"/>
        </w:rPr>
      </w:pPr>
      <w:r w:rsidRPr="00DC6DB9">
        <w:rPr>
          <w:rFonts w:ascii="Arial" w:hAnsi="Arial" w:cs="Arial"/>
          <w:sz w:val="22"/>
          <w:szCs w:val="22"/>
          <w:lang w:val="es-ES_tradnl"/>
        </w:rPr>
        <w:t xml:space="preserve">Un representante de ventas de </w:t>
      </w:r>
      <w:proofErr w:type="spellStart"/>
      <w:r w:rsidRPr="00DC6DB9">
        <w:rPr>
          <w:rFonts w:ascii="Arial" w:hAnsi="Arial" w:cs="Arial"/>
          <w:sz w:val="22"/>
          <w:szCs w:val="22"/>
          <w:lang w:val="es-ES_tradnl"/>
        </w:rPr>
        <w:t>Laureate</w:t>
      </w:r>
      <w:proofErr w:type="spellEnd"/>
      <w:r w:rsidRPr="00DC6DB9">
        <w:rPr>
          <w:rFonts w:ascii="Arial" w:hAnsi="Arial" w:cs="Arial"/>
          <w:sz w:val="22"/>
          <w:szCs w:val="22"/>
          <w:lang w:val="es-ES_tradnl"/>
        </w:rPr>
        <w:t xml:space="preserve"> está próximo a realizar presentaciones a nivel mundial por lo que a fin de estar preparado para los diferentes climas le pide su ayuda para crear un programa que le permita convertir de grados Fahrenheit a Celsius.</w:t>
      </w:r>
    </w:p>
    <w:p w14:paraId="482E9BF6" w14:textId="61D1164B" w:rsidR="007E6ED8" w:rsidRPr="007E6ED8" w:rsidRDefault="007E6ED8" w:rsidP="007E6ED8">
      <w:pPr>
        <w:pStyle w:val="Textoindependiente"/>
        <w:ind w:left="720"/>
        <w:rPr>
          <w:rFonts w:ascii="Arial" w:hAnsi="Arial" w:cs="Arial"/>
          <w:sz w:val="22"/>
          <w:szCs w:val="22"/>
          <w:lang w:val="es-ES_tradnl"/>
        </w:rPr>
      </w:pPr>
      <w:r w:rsidRPr="007E6ED8">
        <w:rPr>
          <w:rFonts w:ascii="Arial" w:hAnsi="Arial" w:cs="Arial"/>
          <w:sz w:val="22"/>
          <w:szCs w:val="22"/>
          <w:lang w:val="es-ES_tradnl"/>
        </w:rPr>
        <w:t xml:space="preserve">Para poder calcular usar esta </w:t>
      </w:r>
      <w:r w:rsidR="00C36BBC" w:rsidRPr="007E6ED8">
        <w:rPr>
          <w:rFonts w:ascii="Arial" w:hAnsi="Arial" w:cs="Arial"/>
          <w:sz w:val="22"/>
          <w:szCs w:val="22"/>
          <w:lang w:val="es-ES_tradnl"/>
        </w:rPr>
        <w:t>ecuación</w:t>
      </w:r>
    </w:p>
    <w:p w14:paraId="3F220CA7" w14:textId="678DC688" w:rsidR="007E6ED8" w:rsidRDefault="007E6ED8" w:rsidP="007E6ED8">
      <w:pPr>
        <w:pStyle w:val="Textoindependiente"/>
        <w:ind w:left="720"/>
        <w:rPr>
          <w:rFonts w:ascii="Arial" w:hAnsi="Arial" w:cs="Arial"/>
          <w:sz w:val="22"/>
          <w:szCs w:val="22"/>
          <w:lang w:val="es-ES_tradnl"/>
        </w:rPr>
      </w:pPr>
    </w:p>
    <w:p w14:paraId="4506323D" w14:textId="69037C86" w:rsidR="00DC6DB9" w:rsidRPr="007E6ED8" w:rsidRDefault="00DC6DB9" w:rsidP="007E6ED8">
      <w:pPr>
        <w:pStyle w:val="Textoindependiente"/>
        <w:ind w:left="720"/>
        <w:rPr>
          <w:rFonts w:ascii="Arial" w:hAnsi="Arial" w:cs="Arial"/>
          <w:sz w:val="22"/>
          <w:szCs w:val="22"/>
          <w:lang w:val="es-ES_tradnl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ES_tradnl"/>
            </w:rPr>
            <m:t>C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F-32</m:t>
              </m:r>
            </m:e>
          </m:d>
          <m:r>
            <w:rPr>
              <w:rFonts w:ascii="Cambria Math" w:hAnsi="Cambria Math" w:cs="Arial"/>
              <w:sz w:val="22"/>
              <w:szCs w:val="22"/>
              <w:lang w:val="es-ES_tradn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9</m:t>
              </m:r>
            </m:den>
          </m:f>
        </m:oMath>
      </m:oMathPara>
    </w:p>
    <w:p w14:paraId="544C1728" w14:textId="7DFE27C6" w:rsidR="007E6ED8" w:rsidRDefault="007E6ED8" w:rsidP="007E6ED8">
      <w:pPr>
        <w:pStyle w:val="Textoindependiente"/>
      </w:pPr>
    </w:p>
    <w:p w14:paraId="1A48D988" w14:textId="77CE00F5" w:rsidR="009505F3" w:rsidRDefault="009505F3" w:rsidP="007E6ED8">
      <w:pPr>
        <w:pStyle w:val="Textoindependiente"/>
      </w:pPr>
    </w:p>
    <w:p w14:paraId="3507ACF1" w14:textId="77777777" w:rsidR="009505F3" w:rsidRDefault="009505F3" w:rsidP="007E6ED8">
      <w:pPr>
        <w:pStyle w:val="Textoindependiente"/>
      </w:pPr>
    </w:p>
    <w:p w14:paraId="36B38A51" w14:textId="4CFDE4C9" w:rsidR="006E19A2" w:rsidRPr="002F6DBC" w:rsidRDefault="006E19A2" w:rsidP="006E19A2">
      <w:pPr>
        <w:pStyle w:val="Subttulo"/>
        <w:ind w:left="720"/>
        <w:jc w:val="left"/>
        <w:rPr>
          <w:rFonts w:ascii="Arial" w:hAnsi="Arial" w:cs="Arial"/>
          <w:sz w:val="22"/>
          <w:szCs w:val="22"/>
          <w:u w:val="single"/>
          <w:lang w:val="es-PE"/>
        </w:rPr>
      </w:pPr>
      <w:r w:rsidRPr="002F6DBC">
        <w:rPr>
          <w:rFonts w:ascii="Arial" w:hAnsi="Arial" w:cs="Arial"/>
          <w:bCs/>
          <w:sz w:val="22"/>
          <w:szCs w:val="22"/>
          <w:u w:val="single"/>
          <w:lang w:val="es-PE"/>
        </w:rPr>
        <w:t xml:space="preserve">Pregunta </w:t>
      </w:r>
      <w:r>
        <w:rPr>
          <w:rFonts w:ascii="Arial" w:hAnsi="Arial" w:cs="Arial"/>
          <w:bCs/>
          <w:sz w:val="22"/>
          <w:szCs w:val="22"/>
          <w:u w:val="single"/>
          <w:lang w:val="es-PE"/>
        </w:rPr>
        <w:t>2</w:t>
      </w:r>
    </w:p>
    <w:p w14:paraId="20CE220A" w14:textId="77777777" w:rsidR="006E19A2" w:rsidRDefault="006E19A2" w:rsidP="006E19A2">
      <w:pPr>
        <w:pStyle w:val="Textoindependiente"/>
        <w:rPr>
          <w:rFonts w:ascii="Arial" w:hAnsi="Arial" w:cs="Arial"/>
          <w:sz w:val="22"/>
          <w:szCs w:val="22"/>
        </w:rPr>
      </w:pPr>
    </w:p>
    <w:p w14:paraId="17885521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Un emprendedor ha iniciado la venta de desayunos vía delivery, para lo cual necesita un programa que le haga el cálculo del valor de venta de sus pedidos, los cuales son:</w:t>
      </w:r>
    </w:p>
    <w:p w14:paraId="643698BF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</w:p>
    <w:p w14:paraId="1D8EB559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•</w:t>
      </w:r>
      <w:r w:rsidRPr="00DC6DB9">
        <w:rPr>
          <w:rFonts w:ascii="Arial" w:hAnsi="Arial" w:cs="Arial"/>
          <w:sz w:val="22"/>
          <w:szCs w:val="22"/>
        </w:rPr>
        <w:tab/>
        <w:t>Bebidas: s/.2,50</w:t>
      </w:r>
    </w:p>
    <w:p w14:paraId="06CFE8A2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•</w:t>
      </w:r>
      <w:r w:rsidRPr="00DC6DB9">
        <w:rPr>
          <w:rFonts w:ascii="Arial" w:hAnsi="Arial" w:cs="Arial"/>
          <w:sz w:val="22"/>
          <w:szCs w:val="22"/>
        </w:rPr>
        <w:tab/>
        <w:t>Bebidas con Leche: s/.3,40</w:t>
      </w:r>
    </w:p>
    <w:p w14:paraId="711C4566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•</w:t>
      </w:r>
      <w:r w:rsidRPr="00DC6DB9">
        <w:rPr>
          <w:rFonts w:ascii="Arial" w:hAnsi="Arial" w:cs="Arial"/>
          <w:sz w:val="22"/>
          <w:szCs w:val="22"/>
        </w:rPr>
        <w:tab/>
        <w:t>Sanguches Tipo 1: s/.2,50</w:t>
      </w:r>
    </w:p>
    <w:p w14:paraId="649F3CE2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•</w:t>
      </w:r>
      <w:r w:rsidRPr="00DC6DB9">
        <w:rPr>
          <w:rFonts w:ascii="Arial" w:hAnsi="Arial" w:cs="Arial"/>
          <w:sz w:val="22"/>
          <w:szCs w:val="22"/>
        </w:rPr>
        <w:tab/>
        <w:t>Sanguches Tipo 2: s/.3,40</w:t>
      </w:r>
    </w:p>
    <w:p w14:paraId="4BEF9A6B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</w:p>
    <w:p w14:paraId="4203DF6D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Adicionalmente, tiene dos promociones:</w:t>
      </w:r>
    </w:p>
    <w:p w14:paraId="299F294C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</w:p>
    <w:p w14:paraId="5A001423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•</w:t>
      </w:r>
      <w:r w:rsidRPr="00DC6DB9">
        <w:rPr>
          <w:rFonts w:ascii="Arial" w:hAnsi="Arial" w:cs="Arial"/>
          <w:sz w:val="22"/>
          <w:szCs w:val="22"/>
        </w:rPr>
        <w:tab/>
        <w:t>50% de descuento en cada 2da bebida con leche</w:t>
      </w:r>
    </w:p>
    <w:p w14:paraId="50116026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•</w:t>
      </w:r>
      <w:r w:rsidRPr="00DC6DB9">
        <w:rPr>
          <w:rFonts w:ascii="Arial" w:hAnsi="Arial" w:cs="Arial"/>
          <w:sz w:val="22"/>
          <w:szCs w:val="22"/>
        </w:rPr>
        <w:tab/>
        <w:t>Cada dos sanguches tipo 2 por s/.6,50</w:t>
      </w:r>
    </w:p>
    <w:p w14:paraId="45A27F0D" w14:textId="77777777" w:rsidR="00DC6DB9" w:rsidRPr="00DC6DB9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</w:p>
    <w:p w14:paraId="66064699" w14:textId="05F0E91F" w:rsidR="006E19A2" w:rsidRDefault="00DC6DB9" w:rsidP="00DC6DB9">
      <w:pPr>
        <w:pStyle w:val="Textoindependiente"/>
        <w:ind w:left="720"/>
        <w:rPr>
          <w:rFonts w:ascii="Arial" w:hAnsi="Arial" w:cs="Arial"/>
          <w:sz w:val="22"/>
          <w:szCs w:val="22"/>
        </w:rPr>
      </w:pPr>
      <w:r w:rsidRPr="00DC6DB9">
        <w:rPr>
          <w:rFonts w:ascii="Arial" w:hAnsi="Arial" w:cs="Arial"/>
          <w:sz w:val="22"/>
          <w:szCs w:val="22"/>
        </w:rPr>
        <w:t>Construya un programa que le permita ingresar un pedido y retornar el valor de venta redondeado a un dígito decimal.</w:t>
      </w:r>
    </w:p>
    <w:p w14:paraId="0EEDC805" w14:textId="27F6F8D8" w:rsidR="006E19A2" w:rsidRDefault="006E19A2" w:rsidP="006E19A2">
      <w:pPr>
        <w:pStyle w:val="Textoindependiente"/>
      </w:pPr>
    </w:p>
    <w:p w14:paraId="48B53D20" w14:textId="6BF6D97A" w:rsidR="009505F3" w:rsidRDefault="009505F3" w:rsidP="006E19A2">
      <w:pPr>
        <w:pStyle w:val="Textoindependiente"/>
      </w:pPr>
    </w:p>
    <w:p w14:paraId="780209E3" w14:textId="01425150" w:rsidR="009505F3" w:rsidRDefault="009505F3" w:rsidP="006E19A2">
      <w:pPr>
        <w:pStyle w:val="Textoindependiente"/>
      </w:pPr>
    </w:p>
    <w:p w14:paraId="683629AD" w14:textId="00E9B3DC" w:rsidR="009505F3" w:rsidRDefault="009505F3" w:rsidP="006E19A2">
      <w:pPr>
        <w:pStyle w:val="Textoindependiente"/>
      </w:pPr>
    </w:p>
    <w:p w14:paraId="20A5ADFB" w14:textId="02826FCC" w:rsidR="009505F3" w:rsidRDefault="009505F3" w:rsidP="006E19A2">
      <w:pPr>
        <w:pStyle w:val="Textoindependiente"/>
      </w:pPr>
    </w:p>
    <w:p w14:paraId="61079B35" w14:textId="77777777" w:rsidR="009505F3" w:rsidRDefault="009505F3" w:rsidP="006E19A2">
      <w:pPr>
        <w:pStyle w:val="Textoindependiente"/>
      </w:pPr>
    </w:p>
    <w:p w14:paraId="2950AE89" w14:textId="5A1D36A0" w:rsidR="00C36BBC" w:rsidRPr="00C36BBC" w:rsidRDefault="00DC6DB9" w:rsidP="0034109B">
      <w:pPr>
        <w:pStyle w:val="Textoindependient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C36BBC" w:rsidRPr="00C36B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8197" w14:textId="77777777" w:rsidR="00146B2B" w:rsidRDefault="00146B2B">
      <w:r>
        <w:separator/>
      </w:r>
    </w:p>
  </w:endnote>
  <w:endnote w:type="continuationSeparator" w:id="0">
    <w:p w14:paraId="6DCCCEEB" w14:textId="77777777" w:rsidR="00146B2B" w:rsidRDefault="0014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153E" w14:textId="77777777" w:rsidR="007E6ED8" w:rsidRDefault="007E6E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7C1A" w14:textId="42BD8702" w:rsidR="008F17B7" w:rsidRDefault="008F17B7">
    <w:pPr>
      <w:pStyle w:val="Piedepgina"/>
      <w:jc w:val="right"/>
    </w:pPr>
    <w:r>
      <w:rPr>
        <w:rFonts w:ascii="Comic Sans MS" w:hAnsi="Comic Sans MS" w:cs="Comic Sans MS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5939E8"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5D630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B172" w14:textId="77777777" w:rsidR="007E6ED8" w:rsidRDefault="007E6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94FD2" w14:textId="77777777" w:rsidR="00146B2B" w:rsidRDefault="00146B2B">
      <w:r>
        <w:separator/>
      </w:r>
    </w:p>
  </w:footnote>
  <w:footnote w:type="continuationSeparator" w:id="0">
    <w:p w14:paraId="18064F1E" w14:textId="77777777" w:rsidR="00146B2B" w:rsidRDefault="0014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444B" w14:textId="77777777" w:rsidR="007E6ED8" w:rsidRDefault="007E6E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6576" w14:textId="77777777" w:rsidR="007E6ED8" w:rsidRDefault="007E6E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5ABD" w14:textId="77777777" w:rsidR="007E6ED8" w:rsidRDefault="007E6E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B06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FD0A11F6"/>
    <w:name w:val="WW8Num1"/>
    <w:lvl w:ilvl="0">
      <w:start w:val="1"/>
      <w:numFmt w:val="lowerLetter"/>
      <w:pStyle w:val="Ttulo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927E13"/>
    <w:multiLevelType w:val="hybridMultilevel"/>
    <w:tmpl w:val="BFACB3FC"/>
    <w:lvl w:ilvl="0" w:tplc="3B1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CA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5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2B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44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5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49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24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AC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F5B95"/>
    <w:multiLevelType w:val="hybridMultilevel"/>
    <w:tmpl w:val="39303328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D24804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A32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11BF3"/>
    <w:multiLevelType w:val="hybridMultilevel"/>
    <w:tmpl w:val="0D8623B2"/>
    <w:lvl w:ilvl="0" w:tplc="5928A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61587"/>
    <w:multiLevelType w:val="multilevel"/>
    <w:tmpl w:val="175ED9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0" w15:restartNumberingAfterBreak="0">
    <w:nsid w:val="62226C63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40ADB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49"/>
    <w:rsid w:val="000143AE"/>
    <w:rsid w:val="00041A86"/>
    <w:rsid w:val="00055C67"/>
    <w:rsid w:val="0006789E"/>
    <w:rsid w:val="0007236E"/>
    <w:rsid w:val="00074E59"/>
    <w:rsid w:val="0007509C"/>
    <w:rsid w:val="000762F3"/>
    <w:rsid w:val="00090219"/>
    <w:rsid w:val="00094F03"/>
    <w:rsid w:val="00097B54"/>
    <w:rsid w:val="000D72F6"/>
    <w:rsid w:val="000F670D"/>
    <w:rsid w:val="000F7407"/>
    <w:rsid w:val="00103990"/>
    <w:rsid w:val="0011058D"/>
    <w:rsid w:val="00140DA8"/>
    <w:rsid w:val="00143B80"/>
    <w:rsid w:val="00146B2B"/>
    <w:rsid w:val="00151680"/>
    <w:rsid w:val="00160149"/>
    <w:rsid w:val="00165623"/>
    <w:rsid w:val="001672FA"/>
    <w:rsid w:val="00170924"/>
    <w:rsid w:val="00176E1B"/>
    <w:rsid w:val="0019519F"/>
    <w:rsid w:val="001A3EE8"/>
    <w:rsid w:val="001B3A88"/>
    <w:rsid w:val="001E08DB"/>
    <w:rsid w:val="001F65CD"/>
    <w:rsid w:val="001F766E"/>
    <w:rsid w:val="0021619E"/>
    <w:rsid w:val="00221625"/>
    <w:rsid w:val="00221A4C"/>
    <w:rsid w:val="00254818"/>
    <w:rsid w:val="00254C52"/>
    <w:rsid w:val="00254E37"/>
    <w:rsid w:val="0027603B"/>
    <w:rsid w:val="00284DCD"/>
    <w:rsid w:val="002A6F97"/>
    <w:rsid w:val="002B4D7A"/>
    <w:rsid w:val="002C2280"/>
    <w:rsid w:val="002C66E4"/>
    <w:rsid w:val="002E57C6"/>
    <w:rsid w:val="002F6DBC"/>
    <w:rsid w:val="00311961"/>
    <w:rsid w:val="003178DD"/>
    <w:rsid w:val="00326936"/>
    <w:rsid w:val="00334D2F"/>
    <w:rsid w:val="0034109B"/>
    <w:rsid w:val="00347B74"/>
    <w:rsid w:val="003545FA"/>
    <w:rsid w:val="00373767"/>
    <w:rsid w:val="003A6DAA"/>
    <w:rsid w:val="003B1453"/>
    <w:rsid w:val="003C481E"/>
    <w:rsid w:val="003D18FE"/>
    <w:rsid w:val="003E205D"/>
    <w:rsid w:val="003F3F6F"/>
    <w:rsid w:val="00405A4C"/>
    <w:rsid w:val="004377A0"/>
    <w:rsid w:val="00460981"/>
    <w:rsid w:val="004A15D5"/>
    <w:rsid w:val="004A44F1"/>
    <w:rsid w:val="004A5CF6"/>
    <w:rsid w:val="004D0BFB"/>
    <w:rsid w:val="004D7EC2"/>
    <w:rsid w:val="004E219E"/>
    <w:rsid w:val="005047D2"/>
    <w:rsid w:val="005070C1"/>
    <w:rsid w:val="0054411C"/>
    <w:rsid w:val="00563B24"/>
    <w:rsid w:val="005769CE"/>
    <w:rsid w:val="00591A51"/>
    <w:rsid w:val="0059390B"/>
    <w:rsid w:val="005939E8"/>
    <w:rsid w:val="005975E3"/>
    <w:rsid w:val="00597FFC"/>
    <w:rsid w:val="005B4169"/>
    <w:rsid w:val="005C2E13"/>
    <w:rsid w:val="005C5326"/>
    <w:rsid w:val="005D6305"/>
    <w:rsid w:val="005E4FC9"/>
    <w:rsid w:val="00601D4B"/>
    <w:rsid w:val="00615B79"/>
    <w:rsid w:val="0063001E"/>
    <w:rsid w:val="00637FBF"/>
    <w:rsid w:val="0064100C"/>
    <w:rsid w:val="006507ED"/>
    <w:rsid w:val="00663838"/>
    <w:rsid w:val="006727F3"/>
    <w:rsid w:val="00675C14"/>
    <w:rsid w:val="00677E2F"/>
    <w:rsid w:val="00685CB4"/>
    <w:rsid w:val="0069106F"/>
    <w:rsid w:val="006A593E"/>
    <w:rsid w:val="006C1E7D"/>
    <w:rsid w:val="006C3E5D"/>
    <w:rsid w:val="006D1569"/>
    <w:rsid w:val="006D5AC6"/>
    <w:rsid w:val="006D7E80"/>
    <w:rsid w:val="006E19A2"/>
    <w:rsid w:val="006E3C72"/>
    <w:rsid w:val="00730A1E"/>
    <w:rsid w:val="00731D65"/>
    <w:rsid w:val="00735414"/>
    <w:rsid w:val="007379A0"/>
    <w:rsid w:val="00740019"/>
    <w:rsid w:val="007477EF"/>
    <w:rsid w:val="0075140F"/>
    <w:rsid w:val="00753922"/>
    <w:rsid w:val="00762992"/>
    <w:rsid w:val="007A553E"/>
    <w:rsid w:val="007C7A1C"/>
    <w:rsid w:val="007E6ED8"/>
    <w:rsid w:val="008217C8"/>
    <w:rsid w:val="008274B9"/>
    <w:rsid w:val="00860A22"/>
    <w:rsid w:val="008C6FA5"/>
    <w:rsid w:val="008E5884"/>
    <w:rsid w:val="008F17B7"/>
    <w:rsid w:val="009142C6"/>
    <w:rsid w:val="0092156F"/>
    <w:rsid w:val="00937730"/>
    <w:rsid w:val="009434B4"/>
    <w:rsid w:val="009505F3"/>
    <w:rsid w:val="00972E1E"/>
    <w:rsid w:val="009A1B80"/>
    <w:rsid w:val="009B0742"/>
    <w:rsid w:val="009C48EE"/>
    <w:rsid w:val="00A358D8"/>
    <w:rsid w:val="00A40E91"/>
    <w:rsid w:val="00A51DF4"/>
    <w:rsid w:val="00A53FB2"/>
    <w:rsid w:val="00A6013A"/>
    <w:rsid w:val="00A72FF2"/>
    <w:rsid w:val="00A96D4F"/>
    <w:rsid w:val="00AB07BB"/>
    <w:rsid w:val="00AB4C73"/>
    <w:rsid w:val="00AB5A73"/>
    <w:rsid w:val="00AB7DCE"/>
    <w:rsid w:val="00AC1391"/>
    <w:rsid w:val="00AD0E74"/>
    <w:rsid w:val="00AD4DC8"/>
    <w:rsid w:val="00AF1BBD"/>
    <w:rsid w:val="00B0128C"/>
    <w:rsid w:val="00B134E9"/>
    <w:rsid w:val="00B155D4"/>
    <w:rsid w:val="00B16344"/>
    <w:rsid w:val="00B24922"/>
    <w:rsid w:val="00B26684"/>
    <w:rsid w:val="00B34CB0"/>
    <w:rsid w:val="00B43719"/>
    <w:rsid w:val="00B43843"/>
    <w:rsid w:val="00B8643B"/>
    <w:rsid w:val="00BB1418"/>
    <w:rsid w:val="00BD14FF"/>
    <w:rsid w:val="00BD4669"/>
    <w:rsid w:val="00BE48E4"/>
    <w:rsid w:val="00BF123B"/>
    <w:rsid w:val="00C26099"/>
    <w:rsid w:val="00C36BBC"/>
    <w:rsid w:val="00C54952"/>
    <w:rsid w:val="00C616B8"/>
    <w:rsid w:val="00C6227D"/>
    <w:rsid w:val="00C72AEE"/>
    <w:rsid w:val="00C73667"/>
    <w:rsid w:val="00C74552"/>
    <w:rsid w:val="00C95CA1"/>
    <w:rsid w:val="00CB339A"/>
    <w:rsid w:val="00CB6431"/>
    <w:rsid w:val="00CF6FCC"/>
    <w:rsid w:val="00D26D72"/>
    <w:rsid w:val="00D42242"/>
    <w:rsid w:val="00D46277"/>
    <w:rsid w:val="00D52AD1"/>
    <w:rsid w:val="00D758EA"/>
    <w:rsid w:val="00D86640"/>
    <w:rsid w:val="00D91CA7"/>
    <w:rsid w:val="00D944AB"/>
    <w:rsid w:val="00D96D55"/>
    <w:rsid w:val="00DA5926"/>
    <w:rsid w:val="00DC4C08"/>
    <w:rsid w:val="00DC6005"/>
    <w:rsid w:val="00DC6DB9"/>
    <w:rsid w:val="00DD11EB"/>
    <w:rsid w:val="00DD28D3"/>
    <w:rsid w:val="00DE3FC5"/>
    <w:rsid w:val="00E150DE"/>
    <w:rsid w:val="00E37787"/>
    <w:rsid w:val="00E41A29"/>
    <w:rsid w:val="00E45A22"/>
    <w:rsid w:val="00E600D2"/>
    <w:rsid w:val="00E6158F"/>
    <w:rsid w:val="00E67F0C"/>
    <w:rsid w:val="00E738C2"/>
    <w:rsid w:val="00E90F4B"/>
    <w:rsid w:val="00E9444B"/>
    <w:rsid w:val="00EA4C09"/>
    <w:rsid w:val="00EB214E"/>
    <w:rsid w:val="00EC5224"/>
    <w:rsid w:val="00EE05DB"/>
    <w:rsid w:val="00EE0D44"/>
    <w:rsid w:val="00F02165"/>
    <w:rsid w:val="00F04C38"/>
    <w:rsid w:val="00F11BCA"/>
    <w:rsid w:val="00F34F2D"/>
    <w:rsid w:val="00F60C9B"/>
    <w:rsid w:val="00F72076"/>
    <w:rsid w:val="00F727B7"/>
    <w:rsid w:val="00F768EA"/>
    <w:rsid w:val="00FA229A"/>
    <w:rsid w:val="00FA29CF"/>
    <w:rsid w:val="00FB30A2"/>
    <w:rsid w:val="00FB7E8E"/>
    <w:rsid w:val="00FC7A47"/>
    <w:rsid w:val="00FF428C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D3E20C6"/>
  <w15:chartTrackingRefBased/>
  <w15:docId w15:val="{17609F35-C3A2-F14D-8589-4C6DB2B2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szCs w:val="3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mic Sans MS" w:eastAsia="Times New Roman" w:hAnsi="Comic Sans MS" w:cs="Times New Roman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6z1">
    <w:name w:val="WW8NumSt16z1"/>
    <w:rPr>
      <w:rFonts w:ascii="Courier New" w:hAnsi="Courier New" w:cs="Courier New"/>
    </w:rPr>
  </w:style>
  <w:style w:type="character" w:customStyle="1" w:styleId="WW8NumSt16z2">
    <w:name w:val="WW8NumSt16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Sangra2detindependienteCar">
    <w:name w:val="Sangría 2 de t. independiente Car"/>
    <w:rPr>
      <w:sz w:val="24"/>
      <w:szCs w:val="24"/>
      <w:lang w:val="en-US"/>
    </w:rPr>
  </w:style>
  <w:style w:type="character" w:customStyle="1" w:styleId="Textoindependiente3Car">
    <w:name w:val="Texto independiente 3 Car"/>
    <w:rPr>
      <w:sz w:val="16"/>
      <w:szCs w:val="16"/>
      <w:lang w:val="en-US"/>
    </w:rPr>
  </w:style>
  <w:style w:type="character" w:customStyle="1" w:styleId="Sangra3detindependienteCar">
    <w:name w:val="Sangría 3 de t. independiente Car"/>
    <w:rPr>
      <w:sz w:val="16"/>
      <w:szCs w:val="16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Heading">
    <w:name w:val="Heading"/>
    <w:basedOn w:val="Normal"/>
    <w:next w:val="Subttulo"/>
    <w:pPr>
      <w:jc w:val="center"/>
    </w:pPr>
    <w:rPr>
      <w:b/>
      <w:szCs w:val="20"/>
      <w:lang w:val="es-ES"/>
    </w:rPr>
  </w:style>
  <w:style w:type="paragraph" w:styleId="Textoindependiente">
    <w:name w:val="Body Text"/>
    <w:basedOn w:val="Normal"/>
    <w:pPr>
      <w:jc w:val="both"/>
    </w:pPr>
    <w:rPr>
      <w:szCs w:val="36"/>
      <w:lang w:val="es-PE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PE"/>
    </w:rPr>
  </w:style>
  <w:style w:type="paragraph" w:styleId="Subttulo">
    <w:name w:val="Subtitle"/>
    <w:basedOn w:val="Normal"/>
    <w:next w:val="Textoindependiente"/>
    <w:qFormat/>
    <w:pPr>
      <w:jc w:val="center"/>
    </w:pPr>
    <w:rPr>
      <w:b/>
      <w:szCs w:val="20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360"/>
    </w:pPr>
  </w:style>
  <w:style w:type="paragraph" w:styleId="NormalWeb">
    <w:name w:val="Normal (Web)"/>
    <w:basedOn w:val="Normal"/>
    <w:pPr>
      <w:spacing w:before="280" w:after="280"/>
    </w:pPr>
    <w:rPr>
      <w:lang w:val="es-PE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WW-Textbody">
    <w:name w:val="WW-Text body"/>
    <w:basedOn w:val="Normal"/>
    <w:pPr>
      <w:spacing w:after="120"/>
      <w:textAlignment w:val="baseline"/>
    </w:pPr>
    <w:rPr>
      <w:kern w:val="1"/>
      <w:lang w:bidi="en-US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zh-CN" w:bidi="en-US"/>
    </w:rPr>
  </w:style>
  <w:style w:type="paragraph" w:customStyle="1" w:styleId="Listavistosa-nfasis11">
    <w:name w:val="Lista vistosa - Énfasis 11"/>
    <w:basedOn w:val="Normal"/>
    <w:qFormat/>
    <w:pPr>
      <w:suppressAutoHyphens w:val="0"/>
      <w:ind w:left="720"/>
    </w:p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pPr>
      <w:spacing w:line="300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Prrafodelista10">
    <w:name w:val="Párrafo de lista1"/>
    <w:basedOn w:val="Normal"/>
  </w:style>
  <w:style w:type="character" w:customStyle="1" w:styleId="DefaultParagraphFont1">
    <w:name w:val="Default Paragraph Font1"/>
    <w:rsid w:val="00762992"/>
  </w:style>
  <w:style w:type="paragraph" w:styleId="Prrafodelista">
    <w:name w:val="List Paragraph"/>
    <w:basedOn w:val="Normal"/>
    <w:uiPriority w:val="34"/>
    <w:qFormat/>
    <w:rsid w:val="00CF6FCC"/>
    <w:pPr>
      <w:ind w:left="708"/>
    </w:pPr>
  </w:style>
  <w:style w:type="character" w:styleId="nfasis">
    <w:name w:val="Emphasis"/>
    <w:basedOn w:val="Fuentedeprrafopredeter"/>
    <w:uiPriority w:val="20"/>
    <w:qFormat/>
    <w:rsid w:val="00C72AEE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E6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8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1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8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4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FBD7345C4F76459A10B0F64390F660" ma:contentTypeVersion="6" ma:contentTypeDescription="Crear nuevo documento." ma:contentTypeScope="" ma:versionID="bfc61c11082ff04b55afd509e0ff553f">
  <xsd:schema xmlns:xsd="http://www.w3.org/2001/XMLSchema" xmlns:xs="http://www.w3.org/2001/XMLSchema" xmlns:p="http://schemas.microsoft.com/office/2006/metadata/properties" xmlns:ns2="2cc2813b-239d-48bf-8acf-42f89c704909" xmlns:ns3="a32bd40f-b49a-44e6-be02-7f440e98c987" targetNamespace="http://schemas.microsoft.com/office/2006/metadata/properties" ma:root="true" ma:fieldsID="f38bb96a3a487e67e68cacae264b87cc" ns2:_="" ns3:_="">
    <xsd:import namespace="2cc2813b-239d-48bf-8acf-42f89c704909"/>
    <xsd:import namespace="a32bd40f-b49a-44e6-be02-7f440e98c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813b-239d-48bf-8acf-42f89c704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d40f-b49a-44e6-be02-7f440e98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5E00B-7DB4-49B9-A6B8-DFA1D39E4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74E91-579B-3B48-BB32-9DDF2C7E1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FF966-8565-4183-80AD-38D01E52A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813b-239d-48bf-8acf-42f89c704909"/>
    <ds:schemaRef ds:uri="a32bd40f-b49a-44e6-be02-7f440e98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05417-27EF-4780-9492-316DB9A988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S PROFESIONALES PARA EJECUTIVOS</vt:lpstr>
      <vt:lpstr>ESTUDIOS PROFESIONALES PARA EJECUTIVOS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PROFESIONALES PARA EJECUTIVOS</dc:title>
  <dc:subject/>
  <dc:creator>estanislao.contreras</dc:creator>
  <cp:keywords/>
  <cp:lastModifiedBy>Joseph</cp:lastModifiedBy>
  <cp:revision>3</cp:revision>
  <cp:lastPrinted>2011-11-10T15:40:00Z</cp:lastPrinted>
  <dcterms:created xsi:type="dcterms:W3CDTF">2020-10-13T21:14:00Z</dcterms:created>
  <dcterms:modified xsi:type="dcterms:W3CDTF">2020-11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BD7345C4F76459A10B0F64390F660</vt:lpwstr>
  </property>
</Properties>
</file>